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9BD2" w14:textId="41C429B4" w:rsidR="006C3C02" w:rsidRPr="00F947FB" w:rsidRDefault="006C3C02" w:rsidP="00CC1B37">
      <w:pPr>
        <w:widowControl w:val="0"/>
        <w:suppressAutoHyphens/>
        <w:ind w:left="4248" w:firstLine="708"/>
        <w:rPr>
          <w:rFonts w:asciiTheme="minorHAnsi" w:eastAsia="SimSun" w:hAnsiTheme="minorHAnsi" w:cstheme="minorHAnsi"/>
          <w:b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b/>
          <w:kern w:val="2"/>
          <w:sz w:val="22"/>
          <w:lang w:eastAsia="zh-CN" w:bidi="hi-IN"/>
        </w:rPr>
        <w:t xml:space="preserve">Załącznik nr </w:t>
      </w:r>
      <w:r w:rsidR="00FB18DC" w:rsidRPr="00F947FB">
        <w:rPr>
          <w:rFonts w:asciiTheme="minorHAnsi" w:eastAsia="SimSun" w:hAnsiTheme="minorHAnsi" w:cstheme="minorHAnsi"/>
          <w:b/>
          <w:kern w:val="2"/>
          <w:sz w:val="22"/>
          <w:lang w:eastAsia="zh-CN" w:bidi="hi-IN"/>
        </w:rPr>
        <w:t>6</w:t>
      </w:r>
      <w:r w:rsidRPr="00F947FB">
        <w:rPr>
          <w:rFonts w:asciiTheme="minorHAnsi" w:eastAsia="SimSun" w:hAnsiTheme="minorHAnsi" w:cstheme="minorHAnsi"/>
          <w:b/>
          <w:kern w:val="2"/>
          <w:sz w:val="22"/>
          <w:lang w:eastAsia="zh-CN" w:bidi="hi-IN"/>
        </w:rPr>
        <w:t xml:space="preserve"> do SWZ</w:t>
      </w:r>
    </w:p>
    <w:p w14:paraId="38287AA8" w14:textId="6FBAEEFF" w:rsidR="006C3C02" w:rsidRPr="00F947FB" w:rsidRDefault="006C3C02" w:rsidP="00CC1B37">
      <w:pPr>
        <w:widowControl w:val="0"/>
        <w:suppressAutoHyphens/>
        <w:ind w:left="4956"/>
        <w:rPr>
          <w:rFonts w:asciiTheme="minorHAnsi" w:eastAsia="SimSun" w:hAnsiTheme="minorHAnsi" w:cstheme="minorHAnsi"/>
          <w:b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b/>
          <w:kern w:val="2"/>
          <w:sz w:val="22"/>
          <w:lang w:eastAsia="zh-CN" w:bidi="hi-IN"/>
        </w:rPr>
        <w:t>MCPS.ZP/AM/351-1</w:t>
      </w:r>
      <w:r w:rsidR="00FB18DC" w:rsidRPr="00F947FB">
        <w:rPr>
          <w:rFonts w:asciiTheme="minorHAnsi" w:eastAsia="SimSun" w:hAnsiTheme="minorHAnsi" w:cstheme="minorHAnsi"/>
          <w:b/>
          <w:kern w:val="2"/>
          <w:sz w:val="22"/>
          <w:lang w:eastAsia="zh-CN" w:bidi="hi-IN"/>
        </w:rPr>
        <w:t>9</w:t>
      </w:r>
      <w:r w:rsidRPr="00F947FB">
        <w:rPr>
          <w:rFonts w:asciiTheme="minorHAnsi" w:eastAsia="SimSun" w:hAnsiTheme="minorHAnsi" w:cstheme="minorHAnsi"/>
          <w:b/>
          <w:kern w:val="2"/>
          <w:sz w:val="22"/>
          <w:lang w:eastAsia="zh-CN" w:bidi="hi-IN"/>
        </w:rPr>
        <w:t>/2022  TP/U</w:t>
      </w:r>
    </w:p>
    <w:p w14:paraId="03F648C4" w14:textId="77777777" w:rsidR="006C3C02" w:rsidRPr="00F947FB" w:rsidRDefault="006C3C02" w:rsidP="006C3C02">
      <w:pPr>
        <w:widowControl w:val="0"/>
        <w:suppressAutoHyphens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</w:p>
    <w:p w14:paraId="1A52307E" w14:textId="77777777" w:rsidR="006C3C02" w:rsidRPr="00F947FB" w:rsidRDefault="006C3C02" w:rsidP="006C3C02">
      <w:pPr>
        <w:widowControl w:val="0"/>
        <w:suppressAutoHyphens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</w:p>
    <w:p w14:paraId="5E1B0878" w14:textId="77777777" w:rsidR="006C3C02" w:rsidRPr="00F947FB" w:rsidRDefault="006C3C02" w:rsidP="006C3C02">
      <w:pPr>
        <w:widowControl w:val="0"/>
        <w:suppressAutoHyphens/>
        <w:ind w:left="4956" w:hanging="4956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kern w:val="2"/>
          <w:sz w:val="22"/>
          <w:lang w:eastAsia="zh-CN" w:bidi="hi-IN"/>
        </w:rPr>
        <w:t>...........................................</w:t>
      </w:r>
    </w:p>
    <w:p w14:paraId="4E20D45C" w14:textId="77777777" w:rsidR="006C3C02" w:rsidRPr="00F947FB" w:rsidRDefault="006C3C02" w:rsidP="006C3C02">
      <w:pPr>
        <w:widowControl w:val="0"/>
        <w:suppressAutoHyphens/>
        <w:ind w:left="4956" w:hanging="4956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kern w:val="2"/>
          <w:sz w:val="22"/>
          <w:lang w:eastAsia="zh-CN" w:bidi="hi-IN"/>
        </w:rPr>
        <w:t xml:space="preserve">          </w:t>
      </w:r>
      <w:r w:rsidRPr="00F947FB">
        <w:rPr>
          <w:rFonts w:asciiTheme="minorHAnsi" w:eastAsia="SimSun" w:hAnsiTheme="minorHAnsi" w:cstheme="minorHAnsi"/>
          <w:kern w:val="2"/>
          <w:sz w:val="22"/>
          <w:lang w:eastAsia="zh-CN" w:bidi="hi-IN"/>
        </w:rPr>
        <w:t>(Pieczęć Wykonawcy)</w:t>
      </w:r>
    </w:p>
    <w:p w14:paraId="5C7FB56C" w14:textId="77777777" w:rsidR="006C3C02" w:rsidRPr="00F947FB" w:rsidRDefault="006C3C02" w:rsidP="006C3C02">
      <w:pPr>
        <w:widowControl w:val="0"/>
        <w:suppressAutoHyphens/>
        <w:jc w:val="right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kern w:val="2"/>
          <w:sz w:val="22"/>
          <w:lang w:eastAsia="zh-CN" w:bidi="hi-IN"/>
        </w:rPr>
        <w:t>..................................................................</w:t>
      </w:r>
    </w:p>
    <w:p w14:paraId="2A5FCE92" w14:textId="77777777" w:rsidR="006C3C02" w:rsidRPr="00F947FB" w:rsidRDefault="006C3C02" w:rsidP="006C3C02">
      <w:pPr>
        <w:widowControl w:val="0"/>
        <w:suppressAutoHyphens/>
        <w:ind w:left="2832" w:firstLine="708"/>
        <w:jc w:val="center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kern w:val="2"/>
          <w:sz w:val="22"/>
          <w:lang w:eastAsia="zh-CN" w:bidi="hi-IN"/>
        </w:rPr>
        <w:t xml:space="preserve">                                                               (Miejscowość, data)     </w:t>
      </w:r>
    </w:p>
    <w:p w14:paraId="388484D1" w14:textId="77777777" w:rsidR="006C3C02" w:rsidRPr="00F947FB" w:rsidRDefault="006C3C02" w:rsidP="006C3C02">
      <w:pPr>
        <w:widowControl w:val="0"/>
        <w:suppressAutoHyphens/>
        <w:ind w:left="2832" w:firstLine="708"/>
        <w:jc w:val="center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kern w:val="2"/>
          <w:sz w:val="22"/>
          <w:lang w:eastAsia="zh-CN" w:bidi="hi-IN"/>
        </w:rPr>
        <w:t xml:space="preserve">  </w:t>
      </w:r>
    </w:p>
    <w:p w14:paraId="4EE80E3B" w14:textId="77777777" w:rsidR="006C3C02" w:rsidRPr="00F947FB" w:rsidRDefault="006C3C02" w:rsidP="006C3C02">
      <w:pPr>
        <w:widowControl w:val="0"/>
        <w:suppressAutoHyphens/>
        <w:jc w:val="center"/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</w:pPr>
    </w:p>
    <w:p w14:paraId="3776D223" w14:textId="77777777" w:rsidR="006C3C02" w:rsidRPr="00F947FB" w:rsidRDefault="006C3C02" w:rsidP="006C3C02">
      <w:pPr>
        <w:widowControl w:val="0"/>
        <w:suppressAutoHyphens/>
        <w:jc w:val="center"/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</w:pPr>
      <w:r w:rsidRPr="00F947FB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Oświadczenie dotyczące grupy kapitałowej</w:t>
      </w:r>
    </w:p>
    <w:p w14:paraId="64686759" w14:textId="77777777" w:rsidR="006C3C02" w:rsidRPr="00F947FB" w:rsidRDefault="006C3C02" w:rsidP="006C3C02">
      <w:pPr>
        <w:widowControl w:val="0"/>
        <w:suppressAutoHyphens/>
        <w:jc w:val="center"/>
        <w:rPr>
          <w:rFonts w:asciiTheme="minorHAnsi" w:eastAsia="Arial" w:hAnsiTheme="minorHAnsi" w:cstheme="minorHAnsi"/>
          <w:b/>
          <w:bCs/>
          <w:spacing w:val="-4"/>
          <w:kern w:val="2"/>
          <w:sz w:val="22"/>
          <w:lang w:eastAsia="hi-IN" w:bidi="hi-IN"/>
        </w:rPr>
      </w:pPr>
    </w:p>
    <w:p w14:paraId="1451AAFC" w14:textId="77777777" w:rsidR="006C3C02" w:rsidRPr="00F947FB" w:rsidRDefault="006C3C02" w:rsidP="006C3C02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</w:pPr>
      <w:r w:rsidRPr="00F947FB"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  <w:t>Lista podmiotów należących do tej samej grupy kapitałowej/informacja o tym, że Wykonawca nie należy do grupy kapitałowej**.</w:t>
      </w:r>
    </w:p>
    <w:p w14:paraId="1C193D5F" w14:textId="77777777" w:rsidR="006C3C02" w:rsidRPr="00F947FB" w:rsidRDefault="006C3C02" w:rsidP="006C3C02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2"/>
          <w:lang w:eastAsia="zh-CN" w:bidi="hi-IN"/>
        </w:rPr>
      </w:pPr>
      <w:r w:rsidRPr="00F947FB">
        <w:rPr>
          <w:rFonts w:asciiTheme="minorHAnsi" w:eastAsia="Times New Roman" w:hAnsiTheme="minorHAnsi" w:cstheme="minorHAnsi"/>
          <w:i/>
          <w:iCs/>
          <w:kern w:val="2"/>
          <w:sz w:val="22"/>
          <w:lang w:eastAsia="zh-CN" w:bidi="hi-IN"/>
        </w:rPr>
        <w:t>*UWAGA: należy wypełnić pkt 1 lub 2</w:t>
      </w:r>
    </w:p>
    <w:p w14:paraId="0F54255B" w14:textId="77777777" w:rsidR="006C3C02" w:rsidRPr="00F947FB" w:rsidRDefault="006C3C02" w:rsidP="006C3C02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2"/>
          <w:lang w:eastAsia="zh-CN" w:bidi="hi-IN"/>
        </w:rPr>
      </w:pPr>
    </w:p>
    <w:p w14:paraId="2A29BE3F" w14:textId="3D04A460" w:rsidR="006C3C02" w:rsidRPr="00F947FB" w:rsidRDefault="006C3C02" w:rsidP="006C3C02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sz w:val="22"/>
        </w:rPr>
        <w:t xml:space="preserve">W postępowaniu o udzielenie zamówienia prowadzonym w TRYBIE PODSTAWOWYM BEZ PRZEPROWADZENIA NEGOCJACJI pn. </w:t>
      </w:r>
      <w:r w:rsidR="000919F5" w:rsidRPr="00F947FB">
        <w:rPr>
          <w:rFonts w:asciiTheme="minorHAnsi" w:hAnsiTheme="minorHAnsi" w:cstheme="minorHAnsi"/>
          <w:sz w:val="22"/>
        </w:rPr>
        <w:t>Wykonanie i dostawa 4 000 maskotek dla Mazowieckiego Centrum Polityki Społecznej w ramach Wojewódzkiego Programu Profilaktyki i Rozwiązywania Problemów Alkoholowych Województwa Mazowieckiego i Wojewódzkiej Kampanii „Porozumienie dla Trzeźwości”</w:t>
      </w:r>
      <w:r w:rsidRPr="00F947FB">
        <w:rPr>
          <w:rFonts w:asciiTheme="minorHAnsi" w:hAnsiTheme="minorHAnsi" w:cstheme="minorHAnsi"/>
          <w:b/>
          <w:bCs/>
          <w:sz w:val="22"/>
        </w:rPr>
        <w:t>.</w:t>
      </w:r>
    </w:p>
    <w:p w14:paraId="1E74347B" w14:textId="77777777" w:rsidR="006C3C02" w:rsidRPr="00F947FB" w:rsidRDefault="006C3C02" w:rsidP="006C3C02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sz w:val="22"/>
        </w:rPr>
        <w:t xml:space="preserve"> </w:t>
      </w: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14:paraId="6B0E11FF" w14:textId="77777777" w:rsidR="006C3C02" w:rsidRPr="00F947FB" w:rsidRDefault="006C3C02" w:rsidP="006C3C02">
      <w:pPr>
        <w:widowControl w:val="0"/>
        <w:numPr>
          <w:ilvl w:val="0"/>
          <w:numId w:val="5"/>
        </w:numPr>
        <w:suppressAutoHyphens/>
        <w:autoSpaceDE w:val="0"/>
        <w:spacing w:before="120" w:after="160" w:line="256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</w:pPr>
      <w:r w:rsidRPr="00F947FB"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  <w:t>Przynależę do tej samej grupy kapitałowej</w:t>
      </w:r>
      <w:r w:rsidRPr="00F947FB">
        <w:rPr>
          <w:rFonts w:asciiTheme="minorHAnsi" w:hAnsiTheme="minorHAnsi" w:cstheme="minorHAnsi"/>
          <w:b/>
          <w:bCs/>
          <w:sz w:val="22"/>
        </w:rPr>
        <w:t xml:space="preserve"> </w:t>
      </w:r>
      <w:r w:rsidRPr="00F947FB"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  <w:t>w rozumieniu ustawy z dnia 16 lutego 2007 r. o ochronie konkurencji i konsumentów (</w:t>
      </w:r>
      <w:proofErr w:type="spellStart"/>
      <w:r w:rsidRPr="00F947FB"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  <w:t>t.j</w:t>
      </w:r>
      <w:proofErr w:type="spellEnd"/>
      <w:r w:rsidRPr="00F947FB">
        <w:rPr>
          <w:rFonts w:asciiTheme="minorHAnsi" w:eastAsia="Times New Roman" w:hAnsiTheme="minorHAnsi" w:cstheme="minorHAnsi"/>
          <w:b/>
          <w:bCs/>
          <w:kern w:val="2"/>
          <w:sz w:val="22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082"/>
        <w:gridCol w:w="4225"/>
      </w:tblGrid>
      <w:tr w:rsidR="006C3C02" w:rsidRPr="00F947FB" w14:paraId="7426C178" w14:textId="77777777" w:rsidTr="006C3C0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5D55023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7FB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7002CB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7FB">
              <w:rPr>
                <w:rFonts w:asciiTheme="minorHAnsi" w:hAnsiTheme="minorHAnsi" w:cstheme="minorHAnsi"/>
                <w:b/>
                <w:sz w:val="22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B27E270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7FB">
              <w:rPr>
                <w:rFonts w:asciiTheme="minorHAnsi" w:hAnsiTheme="minorHAnsi" w:cstheme="minorHAnsi"/>
                <w:b/>
                <w:sz w:val="22"/>
              </w:rPr>
              <w:t>Adres podmiotu</w:t>
            </w:r>
          </w:p>
        </w:tc>
      </w:tr>
      <w:tr w:rsidR="006C3C02" w:rsidRPr="00F947FB" w14:paraId="2D38CA5C" w14:textId="77777777" w:rsidTr="006C3C0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D91042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F947FB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516A99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35961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3C02" w:rsidRPr="00F947FB" w14:paraId="1B82C8EF" w14:textId="77777777" w:rsidTr="006C3C0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B80961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F947FB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4CC5E7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0E58A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3C02" w:rsidRPr="00F947FB" w14:paraId="25ECB295" w14:textId="77777777" w:rsidTr="006C3C0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633E96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F947FB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4B818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F71BA7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3C02" w:rsidRPr="00F947FB" w14:paraId="422F6409" w14:textId="77777777" w:rsidTr="006C3C0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8BBA9A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F947FB"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824975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1174" w14:textId="77777777" w:rsidR="006C3C02" w:rsidRPr="00F947FB" w:rsidRDefault="006C3C02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F1D7F64" w14:textId="77777777" w:rsidR="006C3C02" w:rsidRPr="00F947FB" w:rsidRDefault="006C3C02" w:rsidP="006C3C02">
      <w:pPr>
        <w:widowControl w:val="0"/>
        <w:ind w:left="284" w:right="-2"/>
        <w:jc w:val="both"/>
        <w:rPr>
          <w:rFonts w:asciiTheme="minorHAnsi" w:hAnsiTheme="minorHAnsi" w:cstheme="minorHAnsi"/>
          <w:iCs/>
          <w:sz w:val="22"/>
        </w:rPr>
      </w:pPr>
    </w:p>
    <w:p w14:paraId="19ACFC2B" w14:textId="77777777" w:rsidR="006C3C02" w:rsidRPr="00F947FB" w:rsidRDefault="006C3C02" w:rsidP="006C3C02">
      <w:pPr>
        <w:widowControl w:val="0"/>
        <w:ind w:left="284" w:right="-2"/>
        <w:jc w:val="both"/>
        <w:rPr>
          <w:rFonts w:asciiTheme="minorHAnsi" w:hAnsiTheme="minorHAnsi" w:cstheme="minorHAnsi"/>
          <w:iCs/>
          <w:sz w:val="22"/>
        </w:rPr>
      </w:pPr>
      <w:r w:rsidRPr="00F947FB">
        <w:rPr>
          <w:rFonts w:asciiTheme="minorHAnsi" w:hAnsiTheme="minorHAnsi" w:cstheme="minorHAnsi"/>
          <w:iCs/>
          <w:sz w:val="22"/>
        </w:rPr>
        <w:t>oraz składam wraz z oświadczeniem dokumenty bądź informacje potwierdzające, że powiązania z innym Wykonawcą nie prowadzą do zakłócenia konkurencji w postępowaniu.</w:t>
      </w:r>
    </w:p>
    <w:p w14:paraId="1C52B31F" w14:textId="77777777" w:rsidR="006C3C02" w:rsidRPr="00F947FB" w:rsidRDefault="006C3C02" w:rsidP="006C3C02">
      <w:pPr>
        <w:widowControl w:val="0"/>
        <w:ind w:left="567" w:right="968"/>
        <w:jc w:val="both"/>
        <w:rPr>
          <w:rFonts w:asciiTheme="minorHAnsi" w:hAnsiTheme="minorHAnsi" w:cstheme="minorHAnsi"/>
          <w:i/>
          <w:sz w:val="22"/>
        </w:rPr>
      </w:pPr>
    </w:p>
    <w:p w14:paraId="2BAE7A43" w14:textId="77777777" w:rsidR="006C3C02" w:rsidRPr="00F947FB" w:rsidRDefault="006C3C02" w:rsidP="006C3C02">
      <w:pPr>
        <w:widowControl w:val="0"/>
        <w:ind w:left="567" w:right="968"/>
        <w:jc w:val="both"/>
        <w:rPr>
          <w:rFonts w:asciiTheme="minorHAnsi" w:hAnsiTheme="minorHAnsi" w:cstheme="minorHAnsi"/>
          <w:i/>
          <w:sz w:val="22"/>
        </w:rPr>
      </w:pPr>
    </w:p>
    <w:p w14:paraId="5F95398D" w14:textId="77777777" w:rsidR="006C3C02" w:rsidRPr="00F947FB" w:rsidRDefault="006C3C02" w:rsidP="006C3C02">
      <w:pPr>
        <w:widowControl w:val="0"/>
        <w:ind w:left="567" w:right="968"/>
        <w:jc w:val="both"/>
        <w:rPr>
          <w:rFonts w:asciiTheme="minorHAnsi" w:hAnsiTheme="minorHAnsi" w:cstheme="minorHAnsi"/>
          <w:i/>
          <w:sz w:val="22"/>
        </w:rPr>
      </w:pPr>
    </w:p>
    <w:p w14:paraId="7ACDAE8F" w14:textId="77777777" w:rsidR="006C3C02" w:rsidRPr="00F947FB" w:rsidRDefault="006C3C02" w:rsidP="006C3C02">
      <w:pPr>
        <w:ind w:left="2694" w:right="3378"/>
        <w:jc w:val="center"/>
        <w:rPr>
          <w:rFonts w:asciiTheme="minorHAnsi" w:hAnsiTheme="minorHAnsi" w:cstheme="minorHAnsi"/>
          <w:sz w:val="22"/>
        </w:rPr>
      </w:pPr>
      <w:r w:rsidRPr="00F947FB">
        <w:rPr>
          <w:rFonts w:asciiTheme="minorHAnsi" w:hAnsiTheme="minorHAnsi" w:cstheme="minorHAnsi"/>
          <w:sz w:val="22"/>
        </w:rPr>
        <w:t>…………………………………………</w:t>
      </w:r>
    </w:p>
    <w:p w14:paraId="3FAEAA12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22"/>
        </w:rPr>
      </w:pPr>
      <w:r w:rsidRPr="00F947FB">
        <w:rPr>
          <w:rFonts w:asciiTheme="minorHAnsi" w:hAnsiTheme="minorHAnsi" w:cstheme="minorHAnsi"/>
          <w:i/>
          <w:sz w:val="22"/>
        </w:rPr>
        <w:t>(podpis osoby upoważnionej do reprezentowania Wykonawcy)</w:t>
      </w:r>
    </w:p>
    <w:p w14:paraId="2ABF53C6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08FDA79A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06137C2A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348F1A18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70E8E574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31B79212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22"/>
        </w:rPr>
      </w:pPr>
    </w:p>
    <w:p w14:paraId="6A6B8AFD" w14:textId="77777777" w:rsidR="006C3C02" w:rsidRPr="00F947FB" w:rsidRDefault="006C3C02" w:rsidP="006C3C02">
      <w:pPr>
        <w:widowControl w:val="0"/>
        <w:numPr>
          <w:ilvl w:val="0"/>
          <w:numId w:val="6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u w:val="single"/>
        </w:rPr>
      </w:pPr>
      <w:r w:rsidRPr="00F947FB">
        <w:rPr>
          <w:rFonts w:asciiTheme="minorHAnsi" w:hAnsiTheme="minorHAnsi" w:cstheme="minorHAnsi"/>
          <w:b/>
          <w:sz w:val="22"/>
          <w:u w:val="single"/>
        </w:rPr>
        <w:t>Nie przynależę do tej samej grupy kapitałowej/Nie przynależę do żadnej grupy kapitałowej*.</w:t>
      </w:r>
    </w:p>
    <w:p w14:paraId="3ABFEC91" w14:textId="77777777" w:rsidR="006C3C02" w:rsidRPr="00F947FB" w:rsidRDefault="006C3C02" w:rsidP="006C3C02">
      <w:pPr>
        <w:widowControl w:val="0"/>
        <w:jc w:val="right"/>
        <w:rPr>
          <w:rFonts w:asciiTheme="minorHAnsi" w:hAnsiTheme="minorHAnsi" w:cstheme="minorHAnsi"/>
          <w:i/>
          <w:sz w:val="22"/>
        </w:rPr>
      </w:pPr>
    </w:p>
    <w:p w14:paraId="6FE35CA7" w14:textId="77777777" w:rsidR="006C3C02" w:rsidRPr="00F947FB" w:rsidRDefault="006C3C02" w:rsidP="006C3C02">
      <w:pPr>
        <w:widowControl w:val="0"/>
        <w:jc w:val="right"/>
        <w:rPr>
          <w:rFonts w:asciiTheme="minorHAnsi" w:hAnsiTheme="minorHAnsi" w:cstheme="minorHAnsi"/>
          <w:i/>
          <w:sz w:val="22"/>
        </w:rPr>
      </w:pPr>
    </w:p>
    <w:p w14:paraId="006654AE" w14:textId="77777777" w:rsidR="006C3C02" w:rsidRPr="00F947FB" w:rsidRDefault="006C3C02" w:rsidP="006C3C02">
      <w:pPr>
        <w:widowControl w:val="0"/>
        <w:jc w:val="right"/>
        <w:rPr>
          <w:rFonts w:asciiTheme="minorHAnsi" w:hAnsiTheme="minorHAnsi" w:cstheme="minorHAnsi"/>
          <w:i/>
          <w:sz w:val="22"/>
        </w:rPr>
      </w:pPr>
    </w:p>
    <w:p w14:paraId="70CB3ACD" w14:textId="77777777" w:rsidR="006C3C02" w:rsidRPr="00F947FB" w:rsidRDefault="006C3C02" w:rsidP="006C3C02">
      <w:pPr>
        <w:widowControl w:val="0"/>
        <w:jc w:val="right"/>
        <w:rPr>
          <w:rFonts w:asciiTheme="minorHAnsi" w:hAnsiTheme="minorHAnsi" w:cstheme="minorHAnsi"/>
          <w:i/>
          <w:sz w:val="22"/>
        </w:rPr>
      </w:pPr>
    </w:p>
    <w:p w14:paraId="3F9BAF07" w14:textId="77777777" w:rsidR="006C3C02" w:rsidRPr="00F947FB" w:rsidRDefault="006C3C02" w:rsidP="006C3C02">
      <w:pPr>
        <w:ind w:left="2694" w:right="3378"/>
        <w:jc w:val="center"/>
        <w:rPr>
          <w:rFonts w:asciiTheme="minorHAnsi" w:hAnsiTheme="minorHAnsi" w:cstheme="minorHAnsi"/>
          <w:sz w:val="22"/>
        </w:rPr>
      </w:pPr>
      <w:r w:rsidRPr="00F947FB">
        <w:rPr>
          <w:rFonts w:asciiTheme="minorHAnsi" w:hAnsiTheme="minorHAnsi" w:cstheme="minorHAnsi"/>
          <w:sz w:val="22"/>
        </w:rPr>
        <w:t>…………………………………………</w:t>
      </w:r>
    </w:p>
    <w:p w14:paraId="52967EA0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22"/>
        </w:rPr>
      </w:pPr>
      <w:r w:rsidRPr="00F947FB">
        <w:rPr>
          <w:rFonts w:asciiTheme="minorHAnsi" w:hAnsiTheme="minorHAnsi" w:cstheme="minorHAnsi"/>
          <w:i/>
          <w:sz w:val="22"/>
        </w:rPr>
        <w:t>(podpis osoby upoważnionej do reprezentowania Wykonawcy)</w:t>
      </w:r>
    </w:p>
    <w:p w14:paraId="7284AD38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22"/>
        </w:rPr>
      </w:pPr>
    </w:p>
    <w:p w14:paraId="66F6292A" w14:textId="77777777" w:rsidR="006C3C02" w:rsidRPr="00F947FB" w:rsidRDefault="006C3C02" w:rsidP="006C3C02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22"/>
        </w:rPr>
      </w:pPr>
    </w:p>
    <w:p w14:paraId="0C9618C9" w14:textId="77777777" w:rsidR="006C3C02" w:rsidRPr="00F947FB" w:rsidRDefault="006C3C02" w:rsidP="006C3C02">
      <w:pPr>
        <w:widowControl w:val="0"/>
        <w:rPr>
          <w:rFonts w:asciiTheme="minorHAnsi" w:hAnsiTheme="minorHAnsi" w:cstheme="minorHAnsi"/>
          <w:i/>
          <w:sz w:val="22"/>
          <w:lang w:val="x-none"/>
        </w:rPr>
      </w:pPr>
    </w:p>
    <w:p w14:paraId="75419967" w14:textId="77777777" w:rsidR="006C3C02" w:rsidRPr="00F947FB" w:rsidRDefault="006C3C02" w:rsidP="006C3C02">
      <w:pPr>
        <w:rPr>
          <w:rFonts w:asciiTheme="minorHAnsi" w:hAnsiTheme="minorHAnsi" w:cstheme="minorHAnsi"/>
          <w:sz w:val="22"/>
        </w:rPr>
      </w:pPr>
      <w:r w:rsidRPr="00F947FB">
        <w:rPr>
          <w:rFonts w:asciiTheme="minorHAnsi" w:hAnsiTheme="minorHAnsi" w:cstheme="minorHAnsi"/>
          <w:sz w:val="22"/>
        </w:rPr>
        <w:t>**</w:t>
      </w:r>
      <w:r w:rsidRPr="00F947FB">
        <w:rPr>
          <w:rFonts w:asciiTheme="minorHAnsi" w:hAnsiTheme="minorHAnsi" w:cstheme="minorHAnsi"/>
          <w:b/>
          <w:sz w:val="22"/>
        </w:rPr>
        <w:t>W przypadku konsorcjum każdy z uczestników konsorcjum składa odrębne oświadczenie</w:t>
      </w:r>
      <w:r w:rsidRPr="00F947FB">
        <w:rPr>
          <w:rFonts w:asciiTheme="minorHAnsi" w:hAnsiTheme="minorHAnsi" w:cstheme="minorHAnsi"/>
          <w:sz w:val="22"/>
        </w:rPr>
        <w:t>.</w:t>
      </w:r>
    </w:p>
    <w:p w14:paraId="70A70212" w14:textId="77777777" w:rsidR="006C3C02" w:rsidRPr="00F947FB" w:rsidRDefault="006C3C02" w:rsidP="006C3C02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</w:pPr>
    </w:p>
    <w:p w14:paraId="52075DE8" w14:textId="77777777" w:rsidR="006C3C02" w:rsidRPr="00F947FB" w:rsidRDefault="006C3C02" w:rsidP="006C3C02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</w:pPr>
    </w:p>
    <w:p w14:paraId="7FAA6060" w14:textId="77777777" w:rsidR="006C3C02" w:rsidRPr="00F947FB" w:rsidRDefault="006C3C02" w:rsidP="006C3C02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</w:p>
    <w:p w14:paraId="46402D93" w14:textId="77777777" w:rsidR="006C3C02" w:rsidRPr="00F947FB" w:rsidRDefault="006C3C02" w:rsidP="006C3C02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</w:p>
    <w:p w14:paraId="27212D0E" w14:textId="77777777" w:rsidR="006C3C02" w:rsidRPr="00F947FB" w:rsidRDefault="006C3C02" w:rsidP="006C3C02">
      <w:pPr>
        <w:widowControl w:val="0"/>
        <w:suppressAutoHyphens/>
        <w:autoSpaceDE w:val="0"/>
        <w:spacing w:line="100" w:lineRule="atLeast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>..........................dnia........................r.</w:t>
      </w: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ab/>
      </w: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ab/>
        <w:t xml:space="preserve">                      </w:t>
      </w:r>
    </w:p>
    <w:p w14:paraId="3ECA44F5" w14:textId="77777777" w:rsidR="006C3C02" w:rsidRPr="00F947FB" w:rsidRDefault="006C3C02" w:rsidP="006C3C02">
      <w:pPr>
        <w:widowControl w:val="0"/>
        <w:suppressAutoHyphens/>
        <w:autoSpaceDE w:val="0"/>
        <w:spacing w:line="100" w:lineRule="atLeast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kern w:val="2"/>
          <w:sz w:val="22"/>
          <w:lang w:eastAsia="zh-CN" w:bidi="hi-IN"/>
        </w:rPr>
        <w:t xml:space="preserve">                  </w:t>
      </w: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>(Miejscowość, data)</w:t>
      </w:r>
    </w:p>
    <w:p w14:paraId="70C440CB" w14:textId="77777777" w:rsidR="006C3C02" w:rsidRPr="00F947FB" w:rsidRDefault="006C3C02" w:rsidP="006C3C02">
      <w:pPr>
        <w:widowControl w:val="0"/>
        <w:suppressAutoHyphens/>
        <w:autoSpaceDE w:val="0"/>
        <w:jc w:val="right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eastAsia="Times New Roman" w:hAnsiTheme="minorHAnsi" w:cstheme="minorHAnsi"/>
          <w:kern w:val="2"/>
          <w:sz w:val="22"/>
          <w:lang w:eastAsia="zh-CN" w:bidi="hi-IN"/>
        </w:rPr>
        <w:t>…..............................................................</w:t>
      </w:r>
    </w:p>
    <w:p w14:paraId="33F6AB20" w14:textId="77777777" w:rsidR="006C3C02" w:rsidRPr="00F947FB" w:rsidRDefault="006C3C02" w:rsidP="006C3C02">
      <w:pPr>
        <w:widowControl w:val="0"/>
        <w:suppressAutoHyphens/>
        <w:ind w:left="5812"/>
        <w:jc w:val="center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spacing w:val="-4"/>
          <w:kern w:val="2"/>
          <w:sz w:val="22"/>
          <w:lang w:eastAsia="zh-CN" w:bidi="hi-IN"/>
        </w:rPr>
        <w:t>(podpis osoby uprawnionej do reprezentowania</w:t>
      </w:r>
    </w:p>
    <w:p w14:paraId="190FBC60" w14:textId="77777777" w:rsidR="006C3C02" w:rsidRPr="00F947FB" w:rsidRDefault="006C3C02" w:rsidP="006C3C02">
      <w:pPr>
        <w:widowControl w:val="0"/>
        <w:suppressAutoHyphens/>
        <w:ind w:left="5812"/>
        <w:jc w:val="center"/>
        <w:rPr>
          <w:rFonts w:asciiTheme="minorHAnsi" w:hAnsiTheme="minorHAnsi" w:cstheme="minorHAnsi"/>
          <w:spacing w:val="-4"/>
          <w:kern w:val="2"/>
          <w:sz w:val="22"/>
          <w:lang w:eastAsia="zh-CN" w:bidi="hi-IN"/>
        </w:rPr>
      </w:pPr>
      <w:r w:rsidRPr="00F947FB">
        <w:rPr>
          <w:rFonts w:asciiTheme="minorHAnsi" w:hAnsiTheme="minorHAnsi" w:cstheme="minorHAnsi"/>
          <w:spacing w:val="-4"/>
          <w:kern w:val="2"/>
          <w:sz w:val="22"/>
          <w:lang w:eastAsia="zh-CN" w:bidi="hi-IN"/>
        </w:rPr>
        <w:t>Wykonawcy/Wykonawców występujących wspólnie)</w:t>
      </w:r>
    </w:p>
    <w:p w14:paraId="71615440" w14:textId="2D91C026" w:rsidR="00CA6D73" w:rsidRPr="00F947FB" w:rsidRDefault="00CA6D73" w:rsidP="006C3C02">
      <w:pPr>
        <w:rPr>
          <w:rFonts w:asciiTheme="minorHAnsi" w:hAnsiTheme="minorHAnsi" w:cstheme="minorHAnsi"/>
          <w:sz w:val="22"/>
        </w:rPr>
      </w:pPr>
    </w:p>
    <w:p w14:paraId="4B853850" w14:textId="50CE2BFB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07A0AA3" w14:textId="34F6C983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7A9D6633" w14:textId="0366BAE7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71CD383" w14:textId="47EB06C8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E6FF75B" w14:textId="48712996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38553CEE" w14:textId="390F3D58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8B12C5E" w14:textId="5FFFCBFE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7341B1CD" w14:textId="3A4F0035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03C7B91D" w14:textId="2015486E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6B8874F5" w14:textId="6CFBC267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15DDCBC" w14:textId="58E9E0C0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F601865" w14:textId="44948AB8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19A9F3F" w14:textId="73DBE4AA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55E0311D" w14:textId="14C8F9FB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7D2AE0DB" w14:textId="7101271E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5446A9F3" w14:textId="35F2B974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3BC15961" w14:textId="038EA799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12C04564" w14:textId="7532D8A1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3AAD8762" w14:textId="2E2F8DD9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7161901A" w14:textId="46E22038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6BFAD809" w14:textId="113ECD5B" w:rsidR="00C74129" w:rsidRPr="00F947FB" w:rsidRDefault="00C74129" w:rsidP="006C3C02">
      <w:pPr>
        <w:rPr>
          <w:rFonts w:asciiTheme="minorHAnsi" w:hAnsiTheme="minorHAnsi" w:cstheme="minorHAnsi"/>
          <w:sz w:val="22"/>
        </w:rPr>
      </w:pPr>
    </w:p>
    <w:p w14:paraId="72900EE8" w14:textId="77777777" w:rsidR="00C74129" w:rsidRPr="00F947FB" w:rsidRDefault="00C74129" w:rsidP="00C74129">
      <w:pPr>
        <w:widowControl w:val="0"/>
        <w:suppressAutoHyphens/>
        <w:ind w:left="3540" w:firstLine="708"/>
        <w:jc w:val="center"/>
        <w:rPr>
          <w:rFonts w:asciiTheme="minorHAnsi" w:eastAsia="SimSun" w:hAnsiTheme="minorHAnsi" w:cstheme="minorHAnsi"/>
          <w:b/>
          <w:kern w:val="2"/>
          <w:sz w:val="22"/>
          <w:lang w:eastAsia="zh-CN" w:bidi="hi-IN"/>
        </w:rPr>
      </w:pPr>
    </w:p>
    <w:sectPr w:rsidR="00C74129" w:rsidRPr="00F947FB" w:rsidSect="000A24B1"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5E50" w14:textId="77777777" w:rsidR="00F07841" w:rsidRDefault="00F07841" w:rsidP="007653B4">
      <w:r>
        <w:separator/>
      </w:r>
    </w:p>
  </w:endnote>
  <w:endnote w:type="continuationSeparator" w:id="0">
    <w:p w14:paraId="32A80F40" w14:textId="77777777" w:rsidR="00F07841" w:rsidRDefault="00F07841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60C9" w14:textId="77777777" w:rsidR="00F07841" w:rsidRDefault="00F07841" w:rsidP="007653B4">
      <w:r>
        <w:separator/>
      </w:r>
    </w:p>
  </w:footnote>
  <w:footnote w:type="continuationSeparator" w:id="0">
    <w:p w14:paraId="61C7E652" w14:textId="77777777" w:rsidR="00F07841" w:rsidRDefault="00F07841" w:rsidP="0076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92321D14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74AC2"/>
    <w:multiLevelType w:val="hybridMultilevel"/>
    <w:tmpl w:val="7166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4391E"/>
    <w:rsid w:val="000765D0"/>
    <w:rsid w:val="000919F5"/>
    <w:rsid w:val="000A24B1"/>
    <w:rsid w:val="000B4F36"/>
    <w:rsid w:val="00175588"/>
    <w:rsid w:val="001E1C71"/>
    <w:rsid w:val="00204E81"/>
    <w:rsid w:val="00210AE4"/>
    <w:rsid w:val="00232B49"/>
    <w:rsid w:val="002E1F97"/>
    <w:rsid w:val="002F29C9"/>
    <w:rsid w:val="00354E0C"/>
    <w:rsid w:val="003C7B16"/>
    <w:rsid w:val="004057FF"/>
    <w:rsid w:val="00482A3E"/>
    <w:rsid w:val="00497C56"/>
    <w:rsid w:val="004B323D"/>
    <w:rsid w:val="004C3EF1"/>
    <w:rsid w:val="004E28A3"/>
    <w:rsid w:val="004E6EF4"/>
    <w:rsid w:val="00510073"/>
    <w:rsid w:val="005152BC"/>
    <w:rsid w:val="00521A3E"/>
    <w:rsid w:val="00567BE5"/>
    <w:rsid w:val="005A7D8B"/>
    <w:rsid w:val="005F7A31"/>
    <w:rsid w:val="00683C63"/>
    <w:rsid w:val="00686AE5"/>
    <w:rsid w:val="006C3C02"/>
    <w:rsid w:val="00757217"/>
    <w:rsid w:val="007653B4"/>
    <w:rsid w:val="00773D05"/>
    <w:rsid w:val="007E4FF7"/>
    <w:rsid w:val="00841475"/>
    <w:rsid w:val="0086050C"/>
    <w:rsid w:val="00897567"/>
    <w:rsid w:val="008A50E5"/>
    <w:rsid w:val="00901B96"/>
    <w:rsid w:val="00904574"/>
    <w:rsid w:val="00915AD1"/>
    <w:rsid w:val="009A4835"/>
    <w:rsid w:val="00A34EB5"/>
    <w:rsid w:val="00A5594C"/>
    <w:rsid w:val="00A62D97"/>
    <w:rsid w:val="00A72558"/>
    <w:rsid w:val="00AB0210"/>
    <w:rsid w:val="00AD6F66"/>
    <w:rsid w:val="00B43604"/>
    <w:rsid w:val="00BB4032"/>
    <w:rsid w:val="00C559DE"/>
    <w:rsid w:val="00C74129"/>
    <w:rsid w:val="00CA6D73"/>
    <w:rsid w:val="00CC1B37"/>
    <w:rsid w:val="00CF03FE"/>
    <w:rsid w:val="00D20CAB"/>
    <w:rsid w:val="00D37B5C"/>
    <w:rsid w:val="00D720F3"/>
    <w:rsid w:val="00DC49EE"/>
    <w:rsid w:val="00DD541F"/>
    <w:rsid w:val="00DF7FCA"/>
    <w:rsid w:val="00E047A9"/>
    <w:rsid w:val="00E317D9"/>
    <w:rsid w:val="00E34C67"/>
    <w:rsid w:val="00EB52AD"/>
    <w:rsid w:val="00F07841"/>
    <w:rsid w:val="00F615B8"/>
    <w:rsid w:val="00F947FB"/>
    <w:rsid w:val="00FB18DC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DC35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FF7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FF7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b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FF7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b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table" w:styleId="Tabela-Siatka">
    <w:name w:val="Table Grid"/>
    <w:basedOn w:val="Standardowy"/>
    <w:uiPriority w:val="39"/>
    <w:rsid w:val="004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D541F"/>
    <w:pPr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5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3D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D6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E4FF7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FF7"/>
    <w:rPr>
      <w:rFonts w:ascii="Arial" w:eastAsiaTheme="majorEastAsia" w:hAnsi="Arial" w:cstheme="majorBidi"/>
      <w:b/>
      <w:sz w:val="1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FF7"/>
    <w:rPr>
      <w:rFonts w:ascii="Arial" w:eastAsiaTheme="majorEastAsia" w:hAnsi="Arial" w:cstheme="majorBidi"/>
      <w:b/>
      <w:sz w:val="18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E4FF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D73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D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A6D7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C3C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C3C0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53D5-2A31-40A0-AF80-2ABE852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drzej Misiejko</cp:lastModifiedBy>
  <cp:revision>12</cp:revision>
  <cp:lastPrinted>2021-10-20T08:41:00Z</cp:lastPrinted>
  <dcterms:created xsi:type="dcterms:W3CDTF">2022-03-02T08:33:00Z</dcterms:created>
  <dcterms:modified xsi:type="dcterms:W3CDTF">2022-03-29T09:10:00Z</dcterms:modified>
</cp:coreProperties>
</file>